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82DF0" w14:textId="77777777" w:rsidR="00220314" w:rsidRPr="00370C62" w:rsidRDefault="00220314">
      <w:pPr>
        <w:tabs>
          <w:tab w:val="left" w:pos="6480"/>
        </w:tabs>
        <w:rPr>
          <w:sz w:val="28"/>
        </w:rPr>
      </w:pPr>
    </w:p>
    <w:p w14:paraId="48E72921" w14:textId="77777777" w:rsidR="00220314" w:rsidRPr="00370C62" w:rsidRDefault="00220314">
      <w:pPr>
        <w:tabs>
          <w:tab w:val="left" w:pos="6480"/>
        </w:tabs>
        <w:rPr>
          <w:sz w:val="28"/>
        </w:rPr>
      </w:pPr>
    </w:p>
    <w:p w14:paraId="6DB450E6" w14:textId="0E353C15" w:rsidR="001656B0" w:rsidRPr="00466768" w:rsidRDefault="001656B0" w:rsidP="00E244A2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2017. gada </w:t>
      </w:r>
      <w:r w:rsidR="00AF57A6">
        <w:rPr>
          <w:sz w:val="28"/>
          <w:szCs w:val="28"/>
        </w:rPr>
        <w:t>23. maijā</w:t>
      </w:r>
      <w:r>
        <w:rPr>
          <w:sz w:val="28"/>
          <w:szCs w:val="28"/>
        </w:rPr>
        <w:tab/>
        <w:t>Noteikumi</w:t>
      </w:r>
      <w:r w:rsidRPr="00466768">
        <w:rPr>
          <w:sz w:val="28"/>
          <w:szCs w:val="28"/>
        </w:rPr>
        <w:t xml:space="preserve"> Nr.</w:t>
      </w:r>
      <w:r w:rsidR="00AF57A6">
        <w:rPr>
          <w:sz w:val="28"/>
          <w:szCs w:val="28"/>
        </w:rPr>
        <w:t> 266</w:t>
      </w:r>
    </w:p>
    <w:p w14:paraId="399088BB" w14:textId="4AB78FEE" w:rsidR="001656B0" w:rsidRPr="00466768" w:rsidRDefault="001656B0" w:rsidP="00E244A2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  <w:t>(prot. Nr.</w:t>
      </w:r>
      <w:r w:rsidR="00AF57A6">
        <w:rPr>
          <w:sz w:val="28"/>
          <w:szCs w:val="28"/>
        </w:rPr>
        <w:t> 27  13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43CC56FC" w14:textId="77777777" w:rsidR="002B300C" w:rsidRPr="00370C62" w:rsidRDefault="002B300C" w:rsidP="00C9637B">
      <w:pPr>
        <w:pStyle w:val="Title"/>
        <w:jc w:val="both"/>
        <w:rPr>
          <w:b w:val="0"/>
          <w:szCs w:val="28"/>
        </w:rPr>
      </w:pPr>
    </w:p>
    <w:p w14:paraId="1131DE9C" w14:textId="7BD32242" w:rsidR="00082DBD" w:rsidRPr="00C6402D" w:rsidRDefault="00C6402D" w:rsidP="00CA5615">
      <w:pPr>
        <w:pStyle w:val="Subtitle"/>
        <w:spacing w:after="0"/>
        <w:rPr>
          <w:snapToGrid w:val="0"/>
          <w:szCs w:val="28"/>
        </w:rPr>
      </w:pPr>
      <w:r w:rsidRPr="00C6402D">
        <w:rPr>
          <w:szCs w:val="28"/>
        </w:rPr>
        <w:t>Grozījumi Ministru kabineta 2014</w:t>
      </w:r>
      <w:r w:rsidR="001656B0">
        <w:rPr>
          <w:szCs w:val="28"/>
        </w:rPr>
        <w:t>. g</w:t>
      </w:r>
      <w:r w:rsidRPr="00C6402D">
        <w:rPr>
          <w:szCs w:val="28"/>
        </w:rPr>
        <w:t>ada 23</w:t>
      </w:r>
      <w:r w:rsidR="001656B0">
        <w:rPr>
          <w:szCs w:val="28"/>
        </w:rPr>
        <w:t>. s</w:t>
      </w:r>
      <w:r w:rsidRPr="00C6402D">
        <w:rPr>
          <w:szCs w:val="28"/>
        </w:rPr>
        <w:t>eptembra noteikumos Nr.</w:t>
      </w:r>
      <w:r w:rsidR="008C1F71">
        <w:rPr>
          <w:szCs w:val="28"/>
        </w:rPr>
        <w:t> </w:t>
      </w:r>
      <w:r w:rsidRPr="00C6402D">
        <w:rPr>
          <w:szCs w:val="28"/>
        </w:rPr>
        <w:t xml:space="preserve">559 </w:t>
      </w:r>
      <w:r w:rsidR="001656B0">
        <w:rPr>
          <w:szCs w:val="28"/>
        </w:rPr>
        <w:t>"</w:t>
      </w:r>
      <w:r w:rsidRPr="00C6402D">
        <w:rPr>
          <w:rFonts w:ascii="Tms Rmn" w:hAnsi="Tms Rmn" w:cs="Tms Rmn"/>
          <w:bCs/>
          <w:color w:val="000000"/>
          <w:szCs w:val="28"/>
          <w:lang w:eastAsia="lv-LV"/>
        </w:rPr>
        <w:t>Prasības nekustamā īpašuma vērtētāja profesionālajai kvalifikācijai un profesionālās kvalifikācijas sertifikāta izsniegšanas kārtība</w:t>
      </w:r>
      <w:r w:rsidR="001656B0">
        <w:rPr>
          <w:rFonts w:ascii="Tms Rmn" w:hAnsi="Tms Rmn" w:cs="Tms Rmn"/>
          <w:bCs/>
          <w:color w:val="000000"/>
          <w:szCs w:val="28"/>
          <w:lang w:eastAsia="lv-LV"/>
        </w:rPr>
        <w:t>"</w:t>
      </w:r>
    </w:p>
    <w:p w14:paraId="4135D113" w14:textId="77777777" w:rsidR="00082DBD" w:rsidRPr="00370C62" w:rsidRDefault="00082DBD" w:rsidP="00C9637B">
      <w:pPr>
        <w:jc w:val="both"/>
        <w:rPr>
          <w:sz w:val="28"/>
          <w:szCs w:val="28"/>
        </w:rPr>
      </w:pPr>
    </w:p>
    <w:p w14:paraId="48A2ADE7" w14:textId="7BDFD488" w:rsidR="009A4CBE" w:rsidRPr="00370C62" w:rsidRDefault="009A4CBE" w:rsidP="00C9637B">
      <w:pPr>
        <w:jc w:val="right"/>
        <w:rPr>
          <w:sz w:val="28"/>
          <w:szCs w:val="28"/>
        </w:rPr>
      </w:pPr>
      <w:r w:rsidRPr="00370C62">
        <w:rPr>
          <w:sz w:val="28"/>
          <w:szCs w:val="28"/>
        </w:rPr>
        <w:t>Izdoti saskaņā ar</w:t>
      </w:r>
      <w:r w:rsidR="008C1F71" w:rsidRPr="008C1F71">
        <w:rPr>
          <w:sz w:val="28"/>
          <w:szCs w:val="28"/>
        </w:rPr>
        <w:t xml:space="preserve"> </w:t>
      </w:r>
      <w:r w:rsidR="008C1F71" w:rsidRPr="00C6402D">
        <w:rPr>
          <w:sz w:val="28"/>
          <w:szCs w:val="28"/>
        </w:rPr>
        <w:t>likuma</w:t>
      </w:r>
    </w:p>
    <w:p w14:paraId="5AD5139A" w14:textId="282A501F" w:rsidR="00C6402D" w:rsidRDefault="001656B0" w:rsidP="00554011">
      <w:pPr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C6402D">
        <w:rPr>
          <w:sz w:val="28"/>
          <w:szCs w:val="28"/>
        </w:rPr>
        <w:t>Par reglamentētajām profesijām un</w:t>
      </w:r>
    </w:p>
    <w:p w14:paraId="54E96E4D" w14:textId="77777777" w:rsidR="008C1F71" w:rsidRDefault="00C6402D" w:rsidP="00554011">
      <w:pPr>
        <w:jc w:val="right"/>
        <w:rPr>
          <w:sz w:val="28"/>
          <w:szCs w:val="28"/>
        </w:rPr>
      </w:pPr>
      <w:r>
        <w:rPr>
          <w:sz w:val="28"/>
          <w:szCs w:val="28"/>
        </w:rPr>
        <w:t>profesionālās kvalifikācijas atzīšanu</w:t>
      </w:r>
      <w:r w:rsidR="001656B0">
        <w:rPr>
          <w:sz w:val="28"/>
          <w:szCs w:val="28"/>
        </w:rPr>
        <w:t>"</w:t>
      </w:r>
      <w:r w:rsidRPr="00C6402D">
        <w:rPr>
          <w:sz w:val="28"/>
          <w:szCs w:val="28"/>
        </w:rPr>
        <w:t xml:space="preserve"> </w:t>
      </w:r>
    </w:p>
    <w:p w14:paraId="6A1D6F82" w14:textId="1A39546B" w:rsidR="00C6402D" w:rsidRDefault="00B1645D" w:rsidP="00554011">
      <w:pPr>
        <w:jc w:val="right"/>
        <w:rPr>
          <w:sz w:val="28"/>
          <w:szCs w:val="28"/>
        </w:rPr>
      </w:pPr>
      <w:hyperlink r:id="rId9" w:anchor="p32" w:tgtFrame="_blank" w:history="1">
        <w:r w:rsidR="00C6402D" w:rsidRPr="00C6402D">
          <w:rPr>
            <w:rStyle w:val="Hyperlink"/>
            <w:color w:val="auto"/>
            <w:sz w:val="28"/>
            <w:szCs w:val="28"/>
            <w:u w:val="none"/>
          </w:rPr>
          <w:t>32</w:t>
        </w:r>
        <w:r w:rsidR="001656B0">
          <w:rPr>
            <w:rStyle w:val="Hyperlink"/>
            <w:color w:val="auto"/>
            <w:sz w:val="28"/>
            <w:szCs w:val="28"/>
            <w:u w:val="none"/>
          </w:rPr>
          <w:t>. p</w:t>
        </w:r>
        <w:r w:rsidR="00C6402D" w:rsidRPr="00C6402D">
          <w:rPr>
            <w:rStyle w:val="Hyperlink"/>
            <w:color w:val="auto"/>
            <w:sz w:val="28"/>
            <w:szCs w:val="28"/>
            <w:u w:val="none"/>
          </w:rPr>
          <w:t>anta</w:t>
        </w:r>
      </w:hyperlink>
      <w:r w:rsidR="00C6402D" w:rsidRPr="00C6402D">
        <w:rPr>
          <w:sz w:val="28"/>
          <w:szCs w:val="28"/>
        </w:rPr>
        <w:t xml:space="preserve"> sesto daļu un</w:t>
      </w:r>
    </w:p>
    <w:p w14:paraId="3C316C64" w14:textId="4C7C8CB2" w:rsidR="00D87BEE" w:rsidRPr="00C6402D" w:rsidRDefault="00B1645D" w:rsidP="00554011">
      <w:pPr>
        <w:jc w:val="right"/>
        <w:rPr>
          <w:sz w:val="28"/>
          <w:szCs w:val="28"/>
        </w:rPr>
      </w:pPr>
      <w:hyperlink r:id="rId10" w:tgtFrame="_blank" w:history="1">
        <w:r w:rsidR="00C6402D" w:rsidRPr="00C6402D">
          <w:rPr>
            <w:rStyle w:val="Hyperlink"/>
            <w:color w:val="auto"/>
            <w:sz w:val="28"/>
            <w:szCs w:val="28"/>
            <w:u w:val="none"/>
          </w:rPr>
          <w:t>Hipotekāro ķīlu zīmju likuma</w:t>
        </w:r>
      </w:hyperlink>
      <w:r w:rsidR="00C6402D" w:rsidRPr="00C6402D">
        <w:rPr>
          <w:sz w:val="28"/>
          <w:szCs w:val="28"/>
        </w:rPr>
        <w:t xml:space="preserve"> </w:t>
      </w:r>
      <w:hyperlink r:id="rId11" w:anchor="p15" w:tgtFrame="_blank" w:history="1">
        <w:r w:rsidR="00C6402D" w:rsidRPr="00C6402D">
          <w:rPr>
            <w:rStyle w:val="Hyperlink"/>
            <w:color w:val="auto"/>
            <w:sz w:val="28"/>
            <w:szCs w:val="28"/>
            <w:u w:val="none"/>
          </w:rPr>
          <w:t>15</w:t>
        </w:r>
        <w:r w:rsidR="001656B0">
          <w:rPr>
            <w:rStyle w:val="Hyperlink"/>
            <w:color w:val="auto"/>
            <w:sz w:val="28"/>
            <w:szCs w:val="28"/>
            <w:u w:val="none"/>
          </w:rPr>
          <w:t>. p</w:t>
        </w:r>
        <w:r w:rsidR="00C6402D" w:rsidRPr="00C6402D">
          <w:rPr>
            <w:rStyle w:val="Hyperlink"/>
            <w:color w:val="auto"/>
            <w:sz w:val="28"/>
            <w:szCs w:val="28"/>
            <w:u w:val="none"/>
          </w:rPr>
          <w:t>antu</w:t>
        </w:r>
      </w:hyperlink>
    </w:p>
    <w:p w14:paraId="66DD2B8E" w14:textId="77777777" w:rsidR="002B300C" w:rsidRPr="00370C62" w:rsidRDefault="002B300C" w:rsidP="00220314">
      <w:pPr>
        <w:rPr>
          <w:sz w:val="28"/>
          <w:szCs w:val="28"/>
        </w:rPr>
      </w:pPr>
    </w:p>
    <w:p w14:paraId="50311449" w14:textId="24685B8C" w:rsidR="00F56CB1" w:rsidRDefault="003368AB" w:rsidP="00C640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6402D" w:rsidRPr="00642796">
        <w:rPr>
          <w:sz w:val="28"/>
          <w:szCs w:val="28"/>
        </w:rPr>
        <w:t>Izdarīt Ministru kabineta 201</w:t>
      </w:r>
      <w:r w:rsidR="00C6402D">
        <w:rPr>
          <w:sz w:val="28"/>
          <w:szCs w:val="28"/>
        </w:rPr>
        <w:t>4</w:t>
      </w:r>
      <w:r w:rsidR="001656B0">
        <w:rPr>
          <w:sz w:val="28"/>
          <w:szCs w:val="28"/>
        </w:rPr>
        <w:t>. g</w:t>
      </w:r>
      <w:r w:rsidR="00C6402D" w:rsidRPr="00642796">
        <w:rPr>
          <w:sz w:val="28"/>
          <w:szCs w:val="28"/>
        </w:rPr>
        <w:t>ada 2</w:t>
      </w:r>
      <w:r w:rsidR="00C6402D">
        <w:rPr>
          <w:sz w:val="28"/>
          <w:szCs w:val="28"/>
        </w:rPr>
        <w:t>3</w:t>
      </w:r>
      <w:r w:rsidR="001656B0">
        <w:rPr>
          <w:sz w:val="28"/>
          <w:szCs w:val="28"/>
        </w:rPr>
        <w:t>. s</w:t>
      </w:r>
      <w:r w:rsidR="00C6402D">
        <w:rPr>
          <w:sz w:val="28"/>
          <w:szCs w:val="28"/>
        </w:rPr>
        <w:t>eptembra</w:t>
      </w:r>
      <w:r w:rsidR="00C6402D" w:rsidRPr="00642796">
        <w:rPr>
          <w:sz w:val="28"/>
          <w:szCs w:val="28"/>
        </w:rPr>
        <w:t xml:space="preserve"> noteikumos Nr.</w:t>
      </w:r>
      <w:r w:rsidR="008C1F71">
        <w:rPr>
          <w:sz w:val="28"/>
          <w:szCs w:val="28"/>
        </w:rPr>
        <w:t> </w:t>
      </w:r>
      <w:r w:rsidR="00C6402D">
        <w:rPr>
          <w:sz w:val="28"/>
          <w:szCs w:val="28"/>
        </w:rPr>
        <w:t xml:space="preserve">559 </w:t>
      </w:r>
      <w:r w:rsidR="001656B0">
        <w:rPr>
          <w:sz w:val="28"/>
          <w:szCs w:val="28"/>
        </w:rPr>
        <w:t>"</w:t>
      </w:r>
      <w:r w:rsidR="00C6402D" w:rsidRPr="00C6402D">
        <w:rPr>
          <w:rFonts w:ascii="Tms Rmn" w:hAnsi="Tms Rmn" w:cs="Tms Rmn"/>
          <w:bCs/>
          <w:color w:val="000000"/>
          <w:sz w:val="28"/>
          <w:szCs w:val="28"/>
          <w:lang w:eastAsia="lv-LV"/>
        </w:rPr>
        <w:t>Prasības nekustamā īpašuma vērtētāja profesionālajai kvalifikācijai un profesionālās kvalifikācijas sertifikāta izsniegšanas kārtība</w:t>
      </w:r>
      <w:r w:rsidR="001656B0">
        <w:rPr>
          <w:sz w:val="28"/>
          <w:szCs w:val="28"/>
        </w:rPr>
        <w:t>"</w:t>
      </w:r>
      <w:r w:rsidR="00C6402D" w:rsidRPr="00642796">
        <w:rPr>
          <w:sz w:val="28"/>
          <w:szCs w:val="28"/>
        </w:rPr>
        <w:t xml:space="preserve"> (Latvijas Vēstnesis, 201</w:t>
      </w:r>
      <w:r w:rsidR="00C6402D">
        <w:rPr>
          <w:sz w:val="28"/>
          <w:szCs w:val="28"/>
        </w:rPr>
        <w:t>4</w:t>
      </w:r>
      <w:r w:rsidR="00C6402D" w:rsidRPr="00642796">
        <w:rPr>
          <w:sz w:val="28"/>
          <w:szCs w:val="28"/>
        </w:rPr>
        <w:t xml:space="preserve">, </w:t>
      </w:r>
      <w:r w:rsidR="00C6402D">
        <w:rPr>
          <w:sz w:val="28"/>
          <w:szCs w:val="28"/>
        </w:rPr>
        <w:t>190</w:t>
      </w:r>
      <w:r w:rsidR="001656B0">
        <w:rPr>
          <w:sz w:val="28"/>
          <w:szCs w:val="28"/>
        </w:rPr>
        <w:t>. n</w:t>
      </w:r>
      <w:r w:rsidR="00C6402D" w:rsidRPr="00642796">
        <w:rPr>
          <w:sz w:val="28"/>
          <w:szCs w:val="28"/>
        </w:rPr>
        <w:t xml:space="preserve">r.) </w:t>
      </w:r>
      <w:r w:rsidR="00C6402D">
        <w:rPr>
          <w:sz w:val="28"/>
          <w:szCs w:val="28"/>
        </w:rPr>
        <w:t xml:space="preserve">šādus </w:t>
      </w:r>
      <w:r w:rsidR="00C6402D" w:rsidRPr="00642796">
        <w:rPr>
          <w:sz w:val="28"/>
          <w:szCs w:val="28"/>
        </w:rPr>
        <w:t>grozījumu</w:t>
      </w:r>
      <w:r w:rsidR="00C6402D">
        <w:rPr>
          <w:sz w:val="28"/>
          <w:szCs w:val="28"/>
        </w:rPr>
        <w:t>s:</w:t>
      </w:r>
    </w:p>
    <w:p w14:paraId="36259476" w14:textId="4617F0A4" w:rsidR="007F3AC1" w:rsidRDefault="00C6402D" w:rsidP="007F3A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56CB1">
        <w:rPr>
          <w:sz w:val="28"/>
          <w:szCs w:val="28"/>
        </w:rPr>
        <w:t>.</w:t>
      </w:r>
      <w:r w:rsidR="003368AB">
        <w:rPr>
          <w:sz w:val="28"/>
          <w:szCs w:val="28"/>
        </w:rPr>
        <w:t>1.</w:t>
      </w:r>
      <w:r w:rsidR="00F56CB1">
        <w:rPr>
          <w:sz w:val="28"/>
          <w:szCs w:val="28"/>
        </w:rPr>
        <w:t> </w:t>
      </w:r>
      <w:r w:rsidR="003368AB">
        <w:rPr>
          <w:sz w:val="28"/>
          <w:szCs w:val="28"/>
        </w:rPr>
        <w:t>a</w:t>
      </w:r>
      <w:r>
        <w:rPr>
          <w:sz w:val="28"/>
          <w:szCs w:val="28"/>
        </w:rPr>
        <w:t xml:space="preserve">izstāt 4.1. apakšpunktā </w:t>
      </w:r>
      <w:r w:rsidR="003368AB">
        <w:rPr>
          <w:sz w:val="28"/>
          <w:szCs w:val="28"/>
        </w:rPr>
        <w:t xml:space="preserve">skaitli </w:t>
      </w:r>
      <w:r w:rsidR="001656B0">
        <w:rPr>
          <w:sz w:val="28"/>
          <w:szCs w:val="28"/>
        </w:rPr>
        <w:t>"</w:t>
      </w:r>
      <w:r w:rsidR="003368AB">
        <w:rPr>
          <w:sz w:val="28"/>
          <w:szCs w:val="28"/>
        </w:rPr>
        <w:t>3142 </w:t>
      </w:r>
      <w:r w:rsidRPr="00C6402D">
        <w:rPr>
          <w:sz w:val="28"/>
          <w:szCs w:val="28"/>
        </w:rPr>
        <w:t>12</w:t>
      </w:r>
      <w:r w:rsidR="001656B0">
        <w:rPr>
          <w:sz w:val="28"/>
          <w:szCs w:val="28"/>
        </w:rPr>
        <w:t>"</w:t>
      </w:r>
      <w:r w:rsidR="003368AB">
        <w:rPr>
          <w:sz w:val="28"/>
          <w:szCs w:val="28"/>
        </w:rPr>
        <w:t xml:space="preserve"> ar skaitli </w:t>
      </w:r>
      <w:r w:rsidR="001656B0">
        <w:rPr>
          <w:sz w:val="28"/>
          <w:szCs w:val="28"/>
        </w:rPr>
        <w:t>"</w:t>
      </w:r>
      <w:r w:rsidR="003368AB">
        <w:rPr>
          <w:sz w:val="28"/>
          <w:szCs w:val="28"/>
        </w:rPr>
        <w:t>3315 08</w:t>
      </w:r>
      <w:r w:rsidR="001656B0">
        <w:rPr>
          <w:sz w:val="28"/>
          <w:szCs w:val="28"/>
        </w:rPr>
        <w:t>"</w:t>
      </w:r>
      <w:r w:rsidR="003368AB">
        <w:rPr>
          <w:sz w:val="28"/>
          <w:szCs w:val="28"/>
        </w:rPr>
        <w:t>;</w:t>
      </w:r>
    </w:p>
    <w:p w14:paraId="5F0ECCD5" w14:textId="6538C300" w:rsidR="007E5C46" w:rsidRPr="003C131F" w:rsidRDefault="007E5C46" w:rsidP="007E5C46">
      <w:pPr>
        <w:ind w:firstLine="720"/>
        <w:jc w:val="both"/>
        <w:rPr>
          <w:sz w:val="28"/>
          <w:szCs w:val="28"/>
        </w:rPr>
      </w:pPr>
      <w:r w:rsidRPr="007E5C46">
        <w:rPr>
          <w:sz w:val="28"/>
          <w:szCs w:val="28"/>
        </w:rPr>
        <w:t xml:space="preserve">1.2. aizstāt 4.2. apakšpunktā vārdus </w:t>
      </w:r>
      <w:r w:rsidR="001656B0">
        <w:rPr>
          <w:sz w:val="28"/>
          <w:szCs w:val="28"/>
        </w:rPr>
        <w:t>"</w:t>
      </w:r>
      <w:r w:rsidRPr="007E5C46">
        <w:rPr>
          <w:sz w:val="28"/>
          <w:szCs w:val="28"/>
        </w:rPr>
        <w:t>normatīvajos aktos par profesiju klasifikatoriem noteiktas nekustamā īpašuma vērtētāja profesijai</w:t>
      </w:r>
      <w:r w:rsidR="001656B0">
        <w:rPr>
          <w:sz w:val="28"/>
          <w:szCs w:val="28"/>
        </w:rPr>
        <w:t>"</w:t>
      </w:r>
      <w:r w:rsidRPr="007E5C46">
        <w:rPr>
          <w:sz w:val="28"/>
          <w:szCs w:val="28"/>
        </w:rPr>
        <w:t xml:space="preserve"> ar vārdiem </w:t>
      </w:r>
      <w:r w:rsidR="001656B0">
        <w:rPr>
          <w:sz w:val="28"/>
          <w:szCs w:val="28"/>
        </w:rPr>
        <w:t>"</w:t>
      </w:r>
      <w:r w:rsidRPr="007E5C46">
        <w:rPr>
          <w:sz w:val="28"/>
          <w:szCs w:val="28"/>
        </w:rPr>
        <w:t>noteiktas nekustamā īpašuma vērtētāja profesijas standartā</w:t>
      </w:r>
      <w:r w:rsidR="001656B0">
        <w:rPr>
          <w:sz w:val="28"/>
          <w:szCs w:val="28"/>
        </w:rPr>
        <w:t>"</w:t>
      </w:r>
      <w:r w:rsidRPr="007E5C46">
        <w:rPr>
          <w:sz w:val="28"/>
          <w:szCs w:val="28"/>
        </w:rPr>
        <w:t>;</w:t>
      </w:r>
    </w:p>
    <w:p w14:paraId="50431D70" w14:textId="160D39B8" w:rsidR="003368AB" w:rsidRPr="003368AB" w:rsidRDefault="003368AB" w:rsidP="007F3A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 aizstāt 5. punktā skaitli </w:t>
      </w:r>
      <w:r w:rsidR="001656B0">
        <w:rPr>
          <w:sz w:val="28"/>
          <w:szCs w:val="28"/>
        </w:rPr>
        <w:t>"</w:t>
      </w:r>
      <w:r>
        <w:rPr>
          <w:sz w:val="28"/>
          <w:szCs w:val="28"/>
        </w:rPr>
        <w:t>3142 15</w:t>
      </w:r>
      <w:r w:rsidR="001656B0">
        <w:rPr>
          <w:sz w:val="28"/>
          <w:szCs w:val="28"/>
        </w:rPr>
        <w:t>"</w:t>
      </w:r>
      <w:r>
        <w:rPr>
          <w:sz w:val="28"/>
          <w:szCs w:val="28"/>
        </w:rPr>
        <w:t xml:space="preserve"> ar skaitli </w:t>
      </w:r>
      <w:r w:rsidR="001656B0">
        <w:rPr>
          <w:sz w:val="28"/>
          <w:szCs w:val="28"/>
        </w:rPr>
        <w:t>"</w:t>
      </w:r>
      <w:r>
        <w:rPr>
          <w:sz w:val="28"/>
          <w:szCs w:val="28"/>
        </w:rPr>
        <w:t>3315 09</w:t>
      </w:r>
      <w:r w:rsidR="001656B0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5ABD32B4" w14:textId="77777777" w:rsidR="006B1C59" w:rsidRPr="00F56CB1" w:rsidRDefault="006B1C59" w:rsidP="006B1C59">
      <w:pPr>
        <w:jc w:val="both"/>
        <w:rPr>
          <w:sz w:val="28"/>
          <w:szCs w:val="28"/>
        </w:rPr>
      </w:pPr>
    </w:p>
    <w:p w14:paraId="11B2026D" w14:textId="6FD866A7" w:rsidR="00E814AD" w:rsidRPr="00405F03" w:rsidRDefault="00E814AD" w:rsidP="00E814AD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2. Noteikumi stājas spēkā 2017</w:t>
      </w:r>
      <w:r w:rsidR="001656B0">
        <w:rPr>
          <w:sz w:val="28"/>
          <w:szCs w:val="28"/>
        </w:rPr>
        <w:t>. g</w:t>
      </w:r>
      <w:r>
        <w:rPr>
          <w:sz w:val="28"/>
          <w:szCs w:val="28"/>
        </w:rPr>
        <w:t>ada 1</w:t>
      </w:r>
      <w:r w:rsidR="001656B0">
        <w:rPr>
          <w:sz w:val="28"/>
          <w:szCs w:val="28"/>
        </w:rPr>
        <w:t>. j</w:t>
      </w:r>
      <w:r>
        <w:rPr>
          <w:sz w:val="28"/>
          <w:szCs w:val="28"/>
        </w:rPr>
        <w:t>ūnijā.</w:t>
      </w:r>
    </w:p>
    <w:p w14:paraId="30AEECFA" w14:textId="77777777" w:rsidR="001656B0" w:rsidRPr="00C514FD" w:rsidRDefault="001656B0" w:rsidP="00C27BE4">
      <w:pPr>
        <w:jc w:val="both"/>
        <w:rPr>
          <w:sz w:val="28"/>
          <w:szCs w:val="28"/>
        </w:rPr>
      </w:pPr>
    </w:p>
    <w:p w14:paraId="41C609F6" w14:textId="77777777" w:rsidR="001656B0" w:rsidRPr="00C514FD" w:rsidRDefault="001656B0" w:rsidP="00C27BE4">
      <w:pPr>
        <w:jc w:val="both"/>
        <w:rPr>
          <w:sz w:val="28"/>
          <w:szCs w:val="28"/>
        </w:rPr>
      </w:pPr>
    </w:p>
    <w:p w14:paraId="657905B8" w14:textId="77777777" w:rsidR="001656B0" w:rsidRPr="00C514FD" w:rsidRDefault="001656B0" w:rsidP="00C27BE4">
      <w:pPr>
        <w:jc w:val="both"/>
        <w:rPr>
          <w:sz w:val="28"/>
          <w:szCs w:val="28"/>
        </w:rPr>
      </w:pPr>
    </w:p>
    <w:p w14:paraId="6EDD5E80" w14:textId="77777777" w:rsidR="001656B0" w:rsidRPr="00C514FD" w:rsidRDefault="001656B0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3D7F3B9A" w14:textId="77777777" w:rsidR="001656B0" w:rsidRPr="00C514FD" w:rsidRDefault="001656B0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51E5A63" w14:textId="77777777" w:rsidR="001656B0" w:rsidRPr="00C514FD" w:rsidRDefault="001656B0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87E60D5" w14:textId="77777777" w:rsidR="001656B0" w:rsidRPr="00C514FD" w:rsidRDefault="001656B0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3558F30" w14:textId="77777777" w:rsidR="001656B0" w:rsidRPr="00C514FD" w:rsidRDefault="001656B0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Tieslietu ministrs</w:t>
      </w:r>
      <w:r>
        <w:rPr>
          <w:sz w:val="28"/>
          <w:szCs w:val="28"/>
        </w:rPr>
        <w:tab/>
        <w:t>Dzintars Rasnačs</w:t>
      </w:r>
    </w:p>
    <w:sectPr w:rsidR="001656B0" w:rsidRPr="00C514FD" w:rsidSect="000E44C2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505F6" w14:textId="77777777" w:rsidR="00C6402D" w:rsidRDefault="00C6402D">
      <w:r>
        <w:separator/>
      </w:r>
    </w:p>
  </w:endnote>
  <w:endnote w:type="continuationSeparator" w:id="0">
    <w:p w14:paraId="38BFEEDD" w14:textId="77777777" w:rsidR="00C6402D" w:rsidRDefault="00C6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D54E1" w14:textId="072ACF4B" w:rsidR="00C6402D" w:rsidRPr="006A57DB" w:rsidRDefault="00C6402D">
    <w:pPr>
      <w:pStyle w:val="Footer"/>
      <w:rPr>
        <w:sz w:val="18"/>
        <w:szCs w:val="18"/>
      </w:rPr>
    </w:pPr>
    <w:r w:rsidRPr="006A57DB">
      <w:rPr>
        <w:sz w:val="18"/>
        <w:szCs w:val="18"/>
      </w:rPr>
      <w:t>LMNot_</w:t>
    </w:r>
    <w:r>
      <w:rPr>
        <w:sz w:val="18"/>
        <w:szCs w:val="18"/>
      </w:rPr>
      <w:t>010317</w:t>
    </w:r>
    <w:r w:rsidRPr="006A57DB">
      <w:rPr>
        <w:sz w:val="18"/>
        <w:szCs w:val="18"/>
      </w:rPr>
      <w:t xml:space="preserve">; Ministru kabineta noteikumu projekts „Noteikumi par Profesiju klasifikatoru, </w:t>
    </w:r>
    <w:r w:rsidRPr="006A57DB">
      <w:rPr>
        <w:color w:val="000000"/>
        <w:sz w:val="18"/>
        <w:szCs w:val="18"/>
      </w:rPr>
      <w:t>profesijai atbilstošiem pamatuzdevumiem</w:t>
    </w:r>
    <w:r w:rsidRPr="006A57DB">
      <w:rPr>
        <w:sz w:val="18"/>
        <w:szCs w:val="18"/>
      </w:rPr>
      <w:t xml:space="preserve"> </w:t>
    </w:r>
    <w:r w:rsidRPr="006A57DB">
      <w:rPr>
        <w:color w:val="000000"/>
        <w:sz w:val="18"/>
        <w:szCs w:val="18"/>
      </w:rPr>
      <w:t>un kvalifikācijas pamatprasībām</w:t>
    </w:r>
    <w:r w:rsidRPr="006A57DB">
      <w:rPr>
        <w:sz w:val="18"/>
        <w:szCs w:val="18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AE428" w14:textId="09DB6DDA" w:rsidR="000E44C2" w:rsidRPr="000E44C2" w:rsidRDefault="000E44C2">
    <w:pPr>
      <w:pStyle w:val="Footer"/>
      <w:rPr>
        <w:sz w:val="16"/>
        <w:szCs w:val="16"/>
      </w:rPr>
    </w:pPr>
    <w:r>
      <w:rPr>
        <w:sz w:val="16"/>
        <w:szCs w:val="16"/>
      </w:rPr>
      <w:t>N0776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FFFB3" w14:textId="77777777" w:rsidR="00C6402D" w:rsidRDefault="00C6402D">
      <w:r>
        <w:separator/>
      </w:r>
    </w:p>
  </w:footnote>
  <w:footnote w:type="continuationSeparator" w:id="0">
    <w:p w14:paraId="3ECF1336" w14:textId="77777777" w:rsidR="00C6402D" w:rsidRDefault="00C64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248A3" w14:textId="77777777" w:rsidR="00C6402D" w:rsidRDefault="00C6402D" w:rsidP="0022031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49640B" w14:textId="77777777" w:rsidR="00C6402D" w:rsidRDefault="00C640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D46F0" w14:textId="597866C8" w:rsidR="00C6402D" w:rsidRPr="00220314" w:rsidRDefault="00C6402D" w:rsidP="00E2677E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220314">
      <w:rPr>
        <w:rStyle w:val="PageNumber"/>
        <w:sz w:val="24"/>
        <w:szCs w:val="24"/>
      </w:rPr>
      <w:fldChar w:fldCharType="begin"/>
    </w:r>
    <w:r w:rsidRPr="00220314">
      <w:rPr>
        <w:rStyle w:val="PageNumber"/>
        <w:sz w:val="24"/>
        <w:szCs w:val="24"/>
      </w:rPr>
      <w:instrText xml:space="preserve">PAGE  </w:instrText>
    </w:r>
    <w:r w:rsidRPr="00220314">
      <w:rPr>
        <w:rStyle w:val="PageNumber"/>
        <w:sz w:val="24"/>
        <w:szCs w:val="24"/>
      </w:rPr>
      <w:fldChar w:fldCharType="separate"/>
    </w:r>
    <w:r w:rsidR="006271EC">
      <w:rPr>
        <w:rStyle w:val="PageNumber"/>
        <w:noProof/>
        <w:sz w:val="24"/>
        <w:szCs w:val="24"/>
      </w:rPr>
      <w:t>2</w:t>
    </w:r>
    <w:r w:rsidRPr="00220314">
      <w:rPr>
        <w:rStyle w:val="PageNumber"/>
        <w:sz w:val="24"/>
        <w:szCs w:val="24"/>
      </w:rPr>
      <w:fldChar w:fldCharType="end"/>
    </w:r>
  </w:p>
  <w:p w14:paraId="0717549C" w14:textId="77777777" w:rsidR="00C6402D" w:rsidRDefault="00C640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8D588" w14:textId="77777777" w:rsidR="000E44C2" w:rsidRDefault="000E44C2">
    <w:pPr>
      <w:pStyle w:val="Header"/>
      <w:rPr>
        <w:sz w:val="24"/>
        <w:szCs w:val="24"/>
        <w:lang w:val="lv-LV"/>
      </w:rPr>
    </w:pPr>
  </w:p>
  <w:p w14:paraId="568F2266" w14:textId="2E94E453" w:rsidR="000E44C2" w:rsidRPr="000E44C2" w:rsidRDefault="000E44C2">
    <w:pPr>
      <w:pStyle w:val="Header"/>
      <w:rPr>
        <w:sz w:val="24"/>
        <w:szCs w:val="24"/>
        <w:lang w:val="lv-LV"/>
      </w:rPr>
    </w:pPr>
    <w:r w:rsidRPr="000E44C2">
      <w:rPr>
        <w:noProof/>
        <w:sz w:val="32"/>
        <w:szCs w:val="32"/>
        <w:lang w:val="lv-LV" w:eastAsia="lv-LV"/>
      </w:rPr>
      <w:drawing>
        <wp:inline distT="0" distB="0" distL="0" distR="0" wp14:anchorId="210807F7" wp14:editId="4E0EA694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CD583F"/>
    <w:multiLevelType w:val="multilevel"/>
    <w:tmpl w:val="F0EE8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DBD"/>
    <w:rsid w:val="0000268B"/>
    <w:rsid w:val="00003246"/>
    <w:rsid w:val="000134F5"/>
    <w:rsid w:val="00017A56"/>
    <w:rsid w:val="00021ECF"/>
    <w:rsid w:val="000225EF"/>
    <w:rsid w:val="00023FC6"/>
    <w:rsid w:val="000251B8"/>
    <w:rsid w:val="00031BD6"/>
    <w:rsid w:val="0003569C"/>
    <w:rsid w:val="00045267"/>
    <w:rsid w:val="00046892"/>
    <w:rsid w:val="00047FD0"/>
    <w:rsid w:val="00050AC9"/>
    <w:rsid w:val="0005387F"/>
    <w:rsid w:val="00053CFE"/>
    <w:rsid w:val="00055D10"/>
    <w:rsid w:val="0005664F"/>
    <w:rsid w:val="00057A72"/>
    <w:rsid w:val="0006005F"/>
    <w:rsid w:val="00066D85"/>
    <w:rsid w:val="00070401"/>
    <w:rsid w:val="00071362"/>
    <w:rsid w:val="00073C6C"/>
    <w:rsid w:val="000751FC"/>
    <w:rsid w:val="00082DBD"/>
    <w:rsid w:val="00083CEC"/>
    <w:rsid w:val="00084165"/>
    <w:rsid w:val="000923A6"/>
    <w:rsid w:val="00096CC8"/>
    <w:rsid w:val="000A09B6"/>
    <w:rsid w:val="000A0A49"/>
    <w:rsid w:val="000A6379"/>
    <w:rsid w:val="000B20AA"/>
    <w:rsid w:val="000B56F8"/>
    <w:rsid w:val="000B6BB6"/>
    <w:rsid w:val="000B73C1"/>
    <w:rsid w:val="000C7797"/>
    <w:rsid w:val="000D08D2"/>
    <w:rsid w:val="000D0F07"/>
    <w:rsid w:val="000D4350"/>
    <w:rsid w:val="000D77A1"/>
    <w:rsid w:val="000E39B9"/>
    <w:rsid w:val="000E44C2"/>
    <w:rsid w:val="000E5064"/>
    <w:rsid w:val="000F1100"/>
    <w:rsid w:val="000F3911"/>
    <w:rsid w:val="000F4D97"/>
    <w:rsid w:val="00101672"/>
    <w:rsid w:val="00103B97"/>
    <w:rsid w:val="00111AAB"/>
    <w:rsid w:val="0011660A"/>
    <w:rsid w:val="00116E5B"/>
    <w:rsid w:val="0011747D"/>
    <w:rsid w:val="00120278"/>
    <w:rsid w:val="00121237"/>
    <w:rsid w:val="001225B7"/>
    <w:rsid w:val="00122654"/>
    <w:rsid w:val="00122C9A"/>
    <w:rsid w:val="00127642"/>
    <w:rsid w:val="00131271"/>
    <w:rsid w:val="001330A2"/>
    <w:rsid w:val="00136131"/>
    <w:rsid w:val="001366FE"/>
    <w:rsid w:val="00137FAD"/>
    <w:rsid w:val="0014135F"/>
    <w:rsid w:val="001520E1"/>
    <w:rsid w:val="00153591"/>
    <w:rsid w:val="00155C14"/>
    <w:rsid w:val="00160BC8"/>
    <w:rsid w:val="001656B0"/>
    <w:rsid w:val="0017039A"/>
    <w:rsid w:val="001730CB"/>
    <w:rsid w:val="00173859"/>
    <w:rsid w:val="001817B9"/>
    <w:rsid w:val="00183050"/>
    <w:rsid w:val="00191E94"/>
    <w:rsid w:val="001939D9"/>
    <w:rsid w:val="001954A7"/>
    <w:rsid w:val="00195EA0"/>
    <w:rsid w:val="00197AA1"/>
    <w:rsid w:val="001A0981"/>
    <w:rsid w:val="001A4AFD"/>
    <w:rsid w:val="001A6F43"/>
    <w:rsid w:val="001B1B40"/>
    <w:rsid w:val="001B5CB3"/>
    <w:rsid w:val="001B793A"/>
    <w:rsid w:val="001C019E"/>
    <w:rsid w:val="001C3DCA"/>
    <w:rsid w:val="001C76A8"/>
    <w:rsid w:val="001D2B18"/>
    <w:rsid w:val="001D4ECA"/>
    <w:rsid w:val="001D5C41"/>
    <w:rsid w:val="001E2046"/>
    <w:rsid w:val="001E2C92"/>
    <w:rsid w:val="001E4D1B"/>
    <w:rsid w:val="001F3DDE"/>
    <w:rsid w:val="001F4B06"/>
    <w:rsid w:val="001F50CF"/>
    <w:rsid w:val="002008AB"/>
    <w:rsid w:val="00203EC2"/>
    <w:rsid w:val="002054DF"/>
    <w:rsid w:val="00210561"/>
    <w:rsid w:val="0021222B"/>
    <w:rsid w:val="00213516"/>
    <w:rsid w:val="00216ED1"/>
    <w:rsid w:val="00220314"/>
    <w:rsid w:val="00222BDB"/>
    <w:rsid w:val="00224510"/>
    <w:rsid w:val="0022749E"/>
    <w:rsid w:val="00232CE7"/>
    <w:rsid w:val="002371D4"/>
    <w:rsid w:val="00242665"/>
    <w:rsid w:val="00242F4F"/>
    <w:rsid w:val="00250B1D"/>
    <w:rsid w:val="00251188"/>
    <w:rsid w:val="00251285"/>
    <w:rsid w:val="0026046A"/>
    <w:rsid w:val="00261156"/>
    <w:rsid w:val="0026118D"/>
    <w:rsid w:val="0026208B"/>
    <w:rsid w:val="0026343F"/>
    <w:rsid w:val="00263533"/>
    <w:rsid w:val="00263F67"/>
    <w:rsid w:val="00266180"/>
    <w:rsid w:val="0028258D"/>
    <w:rsid w:val="00283747"/>
    <w:rsid w:val="002838FB"/>
    <w:rsid w:val="00286915"/>
    <w:rsid w:val="002914AD"/>
    <w:rsid w:val="002918D4"/>
    <w:rsid w:val="002919A3"/>
    <w:rsid w:val="002967C7"/>
    <w:rsid w:val="00297B9E"/>
    <w:rsid w:val="002A25FA"/>
    <w:rsid w:val="002A3B4C"/>
    <w:rsid w:val="002A672F"/>
    <w:rsid w:val="002B2595"/>
    <w:rsid w:val="002B300C"/>
    <w:rsid w:val="002B341A"/>
    <w:rsid w:val="002B3A97"/>
    <w:rsid w:val="002C6647"/>
    <w:rsid w:val="002C6B91"/>
    <w:rsid w:val="002C7CA3"/>
    <w:rsid w:val="002D1EC3"/>
    <w:rsid w:val="002D34F8"/>
    <w:rsid w:val="002D3F15"/>
    <w:rsid w:val="002D3F1F"/>
    <w:rsid w:val="002E35E8"/>
    <w:rsid w:val="002E40C4"/>
    <w:rsid w:val="002E4ED6"/>
    <w:rsid w:val="002E5938"/>
    <w:rsid w:val="002E60BB"/>
    <w:rsid w:val="002E6F07"/>
    <w:rsid w:val="002F1208"/>
    <w:rsid w:val="002F53EA"/>
    <w:rsid w:val="002F7604"/>
    <w:rsid w:val="002F7D7B"/>
    <w:rsid w:val="00300C93"/>
    <w:rsid w:val="003070BF"/>
    <w:rsid w:val="00310CC4"/>
    <w:rsid w:val="00314D12"/>
    <w:rsid w:val="0031596E"/>
    <w:rsid w:val="00317298"/>
    <w:rsid w:val="00320297"/>
    <w:rsid w:val="00320C77"/>
    <w:rsid w:val="003243AF"/>
    <w:rsid w:val="00324A79"/>
    <w:rsid w:val="003368AB"/>
    <w:rsid w:val="00340D73"/>
    <w:rsid w:val="003417E5"/>
    <w:rsid w:val="00342AB3"/>
    <w:rsid w:val="003468C5"/>
    <w:rsid w:val="0035011E"/>
    <w:rsid w:val="00350D20"/>
    <w:rsid w:val="003537B2"/>
    <w:rsid w:val="003544AA"/>
    <w:rsid w:val="0035494D"/>
    <w:rsid w:val="0036276E"/>
    <w:rsid w:val="00365335"/>
    <w:rsid w:val="00365F3C"/>
    <w:rsid w:val="00366577"/>
    <w:rsid w:val="00370C62"/>
    <w:rsid w:val="00372490"/>
    <w:rsid w:val="00374E53"/>
    <w:rsid w:val="003751F7"/>
    <w:rsid w:val="0037561B"/>
    <w:rsid w:val="0037622D"/>
    <w:rsid w:val="003849A6"/>
    <w:rsid w:val="00385A95"/>
    <w:rsid w:val="00385C17"/>
    <w:rsid w:val="0038625E"/>
    <w:rsid w:val="003867A4"/>
    <w:rsid w:val="00390B40"/>
    <w:rsid w:val="00392924"/>
    <w:rsid w:val="00395998"/>
    <w:rsid w:val="003A16A0"/>
    <w:rsid w:val="003A2454"/>
    <w:rsid w:val="003C7D01"/>
    <w:rsid w:val="003D27A6"/>
    <w:rsid w:val="003D3A04"/>
    <w:rsid w:val="003D4628"/>
    <w:rsid w:val="003D4C7A"/>
    <w:rsid w:val="003E394B"/>
    <w:rsid w:val="003F15A5"/>
    <w:rsid w:val="003F7141"/>
    <w:rsid w:val="004004CD"/>
    <w:rsid w:val="004008EC"/>
    <w:rsid w:val="00402008"/>
    <w:rsid w:val="00405C9D"/>
    <w:rsid w:val="00406C28"/>
    <w:rsid w:val="00406F70"/>
    <w:rsid w:val="004071A3"/>
    <w:rsid w:val="00411B73"/>
    <w:rsid w:val="00412DE5"/>
    <w:rsid w:val="00412F97"/>
    <w:rsid w:val="00414DAA"/>
    <w:rsid w:val="00416345"/>
    <w:rsid w:val="0042239F"/>
    <w:rsid w:val="004271DA"/>
    <w:rsid w:val="004275A3"/>
    <w:rsid w:val="00427CF8"/>
    <w:rsid w:val="004318A7"/>
    <w:rsid w:val="00431E5F"/>
    <w:rsid w:val="00433C44"/>
    <w:rsid w:val="004346C9"/>
    <w:rsid w:val="0044126B"/>
    <w:rsid w:val="004412CC"/>
    <w:rsid w:val="00447871"/>
    <w:rsid w:val="00454776"/>
    <w:rsid w:val="004575E8"/>
    <w:rsid w:val="00461FAB"/>
    <w:rsid w:val="00463A92"/>
    <w:rsid w:val="00464742"/>
    <w:rsid w:val="004651BB"/>
    <w:rsid w:val="004667F0"/>
    <w:rsid w:val="004711EF"/>
    <w:rsid w:val="0047442A"/>
    <w:rsid w:val="00475665"/>
    <w:rsid w:val="00476971"/>
    <w:rsid w:val="00477A89"/>
    <w:rsid w:val="004801C9"/>
    <w:rsid w:val="00482750"/>
    <w:rsid w:val="00485B34"/>
    <w:rsid w:val="004875D7"/>
    <w:rsid w:val="00491051"/>
    <w:rsid w:val="004961AF"/>
    <w:rsid w:val="004962DF"/>
    <w:rsid w:val="004A5B67"/>
    <w:rsid w:val="004A77DC"/>
    <w:rsid w:val="004B176E"/>
    <w:rsid w:val="004B2335"/>
    <w:rsid w:val="004B2C5C"/>
    <w:rsid w:val="004B3B14"/>
    <w:rsid w:val="004C0BDE"/>
    <w:rsid w:val="004C0E00"/>
    <w:rsid w:val="004D012B"/>
    <w:rsid w:val="004D1A0B"/>
    <w:rsid w:val="004D3289"/>
    <w:rsid w:val="004D4F27"/>
    <w:rsid w:val="004D6E0F"/>
    <w:rsid w:val="004E382D"/>
    <w:rsid w:val="004E6469"/>
    <w:rsid w:val="004F230C"/>
    <w:rsid w:val="004F295E"/>
    <w:rsid w:val="004F60B5"/>
    <w:rsid w:val="005020B5"/>
    <w:rsid w:val="0050283B"/>
    <w:rsid w:val="00506BA4"/>
    <w:rsid w:val="00507032"/>
    <w:rsid w:val="00512881"/>
    <w:rsid w:val="005161FA"/>
    <w:rsid w:val="00516C61"/>
    <w:rsid w:val="00517409"/>
    <w:rsid w:val="00522021"/>
    <w:rsid w:val="00523AB4"/>
    <w:rsid w:val="00523DDE"/>
    <w:rsid w:val="0052682D"/>
    <w:rsid w:val="005272B3"/>
    <w:rsid w:val="005376D4"/>
    <w:rsid w:val="00543ED8"/>
    <w:rsid w:val="005448A2"/>
    <w:rsid w:val="005471C5"/>
    <w:rsid w:val="00547D96"/>
    <w:rsid w:val="0055139F"/>
    <w:rsid w:val="00553105"/>
    <w:rsid w:val="00553842"/>
    <w:rsid w:val="00554011"/>
    <w:rsid w:val="00555AAC"/>
    <w:rsid w:val="00555C4A"/>
    <w:rsid w:val="005562E4"/>
    <w:rsid w:val="00560404"/>
    <w:rsid w:val="005605D3"/>
    <w:rsid w:val="00562491"/>
    <w:rsid w:val="005624E5"/>
    <w:rsid w:val="00564BA7"/>
    <w:rsid w:val="005652FE"/>
    <w:rsid w:val="005663B8"/>
    <w:rsid w:val="00571AD2"/>
    <w:rsid w:val="00573420"/>
    <w:rsid w:val="00577B12"/>
    <w:rsid w:val="005800A3"/>
    <w:rsid w:val="0058221B"/>
    <w:rsid w:val="00582B44"/>
    <w:rsid w:val="005851CE"/>
    <w:rsid w:val="005900F3"/>
    <w:rsid w:val="00592563"/>
    <w:rsid w:val="005940B0"/>
    <w:rsid w:val="00597730"/>
    <w:rsid w:val="005A1ECF"/>
    <w:rsid w:val="005A242A"/>
    <w:rsid w:val="005A6D20"/>
    <w:rsid w:val="005B28B1"/>
    <w:rsid w:val="005B2957"/>
    <w:rsid w:val="005B5A4C"/>
    <w:rsid w:val="005B5D33"/>
    <w:rsid w:val="005B6DA0"/>
    <w:rsid w:val="005C0095"/>
    <w:rsid w:val="005C01BC"/>
    <w:rsid w:val="005C0382"/>
    <w:rsid w:val="005C135B"/>
    <w:rsid w:val="005C17F7"/>
    <w:rsid w:val="005C3099"/>
    <w:rsid w:val="005C35EA"/>
    <w:rsid w:val="005C362B"/>
    <w:rsid w:val="005C708F"/>
    <w:rsid w:val="005C711F"/>
    <w:rsid w:val="005C7449"/>
    <w:rsid w:val="005D7E0C"/>
    <w:rsid w:val="005E0A9D"/>
    <w:rsid w:val="005E2A36"/>
    <w:rsid w:val="005E49AA"/>
    <w:rsid w:val="005E5136"/>
    <w:rsid w:val="005E5EE7"/>
    <w:rsid w:val="005E6FD6"/>
    <w:rsid w:val="005F0420"/>
    <w:rsid w:val="005F2EE5"/>
    <w:rsid w:val="006015CC"/>
    <w:rsid w:val="0060466F"/>
    <w:rsid w:val="00610006"/>
    <w:rsid w:val="00610F7D"/>
    <w:rsid w:val="00615A32"/>
    <w:rsid w:val="00616239"/>
    <w:rsid w:val="00621278"/>
    <w:rsid w:val="00621FA7"/>
    <w:rsid w:val="0062492A"/>
    <w:rsid w:val="006271EC"/>
    <w:rsid w:val="00634CD7"/>
    <w:rsid w:val="0063663B"/>
    <w:rsid w:val="00642E10"/>
    <w:rsid w:val="00643879"/>
    <w:rsid w:val="00646EA3"/>
    <w:rsid w:val="00647E35"/>
    <w:rsid w:val="006505C0"/>
    <w:rsid w:val="00650BE7"/>
    <w:rsid w:val="00654916"/>
    <w:rsid w:val="0066069A"/>
    <w:rsid w:val="00663DE6"/>
    <w:rsid w:val="00665F30"/>
    <w:rsid w:val="00666CF6"/>
    <w:rsid w:val="006714B8"/>
    <w:rsid w:val="0067675F"/>
    <w:rsid w:val="00680947"/>
    <w:rsid w:val="0068523C"/>
    <w:rsid w:val="00687860"/>
    <w:rsid w:val="00691A94"/>
    <w:rsid w:val="00692E8C"/>
    <w:rsid w:val="00693CD6"/>
    <w:rsid w:val="00696585"/>
    <w:rsid w:val="006A0034"/>
    <w:rsid w:val="006A57DB"/>
    <w:rsid w:val="006B0E32"/>
    <w:rsid w:val="006B11BB"/>
    <w:rsid w:val="006B1C59"/>
    <w:rsid w:val="006B4AFF"/>
    <w:rsid w:val="006B62EA"/>
    <w:rsid w:val="006B63F1"/>
    <w:rsid w:val="006C3D59"/>
    <w:rsid w:val="006C40A4"/>
    <w:rsid w:val="006C4180"/>
    <w:rsid w:val="006C4B84"/>
    <w:rsid w:val="006C4D3E"/>
    <w:rsid w:val="006D0C68"/>
    <w:rsid w:val="006D5306"/>
    <w:rsid w:val="006D732F"/>
    <w:rsid w:val="006D7645"/>
    <w:rsid w:val="006D7E23"/>
    <w:rsid w:val="006E1A11"/>
    <w:rsid w:val="006E3812"/>
    <w:rsid w:val="006E41C2"/>
    <w:rsid w:val="006E63DC"/>
    <w:rsid w:val="006F2669"/>
    <w:rsid w:val="006F5D5B"/>
    <w:rsid w:val="00701283"/>
    <w:rsid w:val="00704994"/>
    <w:rsid w:val="007060FC"/>
    <w:rsid w:val="00710AF5"/>
    <w:rsid w:val="00713EAD"/>
    <w:rsid w:val="007152B1"/>
    <w:rsid w:val="00716366"/>
    <w:rsid w:val="007167F5"/>
    <w:rsid w:val="00716C8B"/>
    <w:rsid w:val="0071734E"/>
    <w:rsid w:val="00720158"/>
    <w:rsid w:val="007212F3"/>
    <w:rsid w:val="00725454"/>
    <w:rsid w:val="007321DA"/>
    <w:rsid w:val="00745100"/>
    <w:rsid w:val="007453F3"/>
    <w:rsid w:val="00746F27"/>
    <w:rsid w:val="00750DB5"/>
    <w:rsid w:val="00752C75"/>
    <w:rsid w:val="00753AAA"/>
    <w:rsid w:val="00754571"/>
    <w:rsid w:val="00754CCD"/>
    <w:rsid w:val="00754DAA"/>
    <w:rsid w:val="00755031"/>
    <w:rsid w:val="00762360"/>
    <w:rsid w:val="00762D47"/>
    <w:rsid w:val="00764AE2"/>
    <w:rsid w:val="007663D3"/>
    <w:rsid w:val="00771009"/>
    <w:rsid w:val="0077273E"/>
    <w:rsid w:val="007764D4"/>
    <w:rsid w:val="00780C88"/>
    <w:rsid w:val="00783817"/>
    <w:rsid w:val="00783C46"/>
    <w:rsid w:val="007854B4"/>
    <w:rsid w:val="00786F9E"/>
    <w:rsid w:val="0078761F"/>
    <w:rsid w:val="00792A14"/>
    <w:rsid w:val="0079596A"/>
    <w:rsid w:val="00795FF4"/>
    <w:rsid w:val="007A0CF8"/>
    <w:rsid w:val="007A3426"/>
    <w:rsid w:val="007A5A89"/>
    <w:rsid w:val="007C30ED"/>
    <w:rsid w:val="007C3275"/>
    <w:rsid w:val="007C333C"/>
    <w:rsid w:val="007D21DC"/>
    <w:rsid w:val="007D5C1F"/>
    <w:rsid w:val="007E0D42"/>
    <w:rsid w:val="007E4501"/>
    <w:rsid w:val="007E5C46"/>
    <w:rsid w:val="007E6A6D"/>
    <w:rsid w:val="007F3AC1"/>
    <w:rsid w:val="007F5848"/>
    <w:rsid w:val="007F6178"/>
    <w:rsid w:val="007F77CC"/>
    <w:rsid w:val="0080180F"/>
    <w:rsid w:val="00802367"/>
    <w:rsid w:val="00802CFD"/>
    <w:rsid w:val="00807042"/>
    <w:rsid w:val="00807173"/>
    <w:rsid w:val="00813FC9"/>
    <w:rsid w:val="00820B94"/>
    <w:rsid w:val="008330A7"/>
    <w:rsid w:val="008351CF"/>
    <w:rsid w:val="00835AE8"/>
    <w:rsid w:val="00836454"/>
    <w:rsid w:val="00841035"/>
    <w:rsid w:val="00842C75"/>
    <w:rsid w:val="00845466"/>
    <w:rsid w:val="00847154"/>
    <w:rsid w:val="0084740F"/>
    <w:rsid w:val="008510DA"/>
    <w:rsid w:val="00853A68"/>
    <w:rsid w:val="00854E55"/>
    <w:rsid w:val="00862022"/>
    <w:rsid w:val="008657CA"/>
    <w:rsid w:val="00867F88"/>
    <w:rsid w:val="00870BC4"/>
    <w:rsid w:val="0087132B"/>
    <w:rsid w:val="00873386"/>
    <w:rsid w:val="00875ACA"/>
    <w:rsid w:val="00876265"/>
    <w:rsid w:val="0087724B"/>
    <w:rsid w:val="00877DCD"/>
    <w:rsid w:val="00885EBF"/>
    <w:rsid w:val="00890166"/>
    <w:rsid w:val="00896565"/>
    <w:rsid w:val="008A0FC5"/>
    <w:rsid w:val="008A403B"/>
    <w:rsid w:val="008A571A"/>
    <w:rsid w:val="008B0E4F"/>
    <w:rsid w:val="008B2F0F"/>
    <w:rsid w:val="008B4F35"/>
    <w:rsid w:val="008C078B"/>
    <w:rsid w:val="008C09F6"/>
    <w:rsid w:val="008C1F71"/>
    <w:rsid w:val="008C2E2F"/>
    <w:rsid w:val="008C5E15"/>
    <w:rsid w:val="008D1906"/>
    <w:rsid w:val="008D3C0B"/>
    <w:rsid w:val="008D6558"/>
    <w:rsid w:val="008D6C60"/>
    <w:rsid w:val="008E1692"/>
    <w:rsid w:val="008E48E6"/>
    <w:rsid w:val="008E4EB6"/>
    <w:rsid w:val="008E58CF"/>
    <w:rsid w:val="008E72E4"/>
    <w:rsid w:val="008F070F"/>
    <w:rsid w:val="008F1432"/>
    <w:rsid w:val="008F4874"/>
    <w:rsid w:val="008F798D"/>
    <w:rsid w:val="00900E95"/>
    <w:rsid w:val="00901862"/>
    <w:rsid w:val="009038AF"/>
    <w:rsid w:val="009064A6"/>
    <w:rsid w:val="0091346C"/>
    <w:rsid w:val="0091624C"/>
    <w:rsid w:val="009165AA"/>
    <w:rsid w:val="009175CD"/>
    <w:rsid w:val="009203C8"/>
    <w:rsid w:val="00921367"/>
    <w:rsid w:val="00934B0D"/>
    <w:rsid w:val="00935B99"/>
    <w:rsid w:val="00937749"/>
    <w:rsid w:val="00943EE8"/>
    <w:rsid w:val="00944946"/>
    <w:rsid w:val="009547D9"/>
    <w:rsid w:val="00955077"/>
    <w:rsid w:val="0096697F"/>
    <w:rsid w:val="00971C04"/>
    <w:rsid w:val="0097251A"/>
    <w:rsid w:val="00976A48"/>
    <w:rsid w:val="009771EF"/>
    <w:rsid w:val="0098099E"/>
    <w:rsid w:val="00980B11"/>
    <w:rsid w:val="00980D79"/>
    <w:rsid w:val="00981219"/>
    <w:rsid w:val="0098712F"/>
    <w:rsid w:val="0099038D"/>
    <w:rsid w:val="00990AD5"/>
    <w:rsid w:val="00994948"/>
    <w:rsid w:val="00995AD1"/>
    <w:rsid w:val="00997710"/>
    <w:rsid w:val="009A3AC2"/>
    <w:rsid w:val="009A40B8"/>
    <w:rsid w:val="009A4969"/>
    <w:rsid w:val="009A4CBE"/>
    <w:rsid w:val="009B20AD"/>
    <w:rsid w:val="009C40DB"/>
    <w:rsid w:val="009C75E0"/>
    <w:rsid w:val="009C7FEB"/>
    <w:rsid w:val="009D06AE"/>
    <w:rsid w:val="009D73B5"/>
    <w:rsid w:val="009E4396"/>
    <w:rsid w:val="009E59A2"/>
    <w:rsid w:val="009E658E"/>
    <w:rsid w:val="009F0E91"/>
    <w:rsid w:val="009F22F9"/>
    <w:rsid w:val="009F3370"/>
    <w:rsid w:val="009F3A17"/>
    <w:rsid w:val="009F58E0"/>
    <w:rsid w:val="00A014B0"/>
    <w:rsid w:val="00A02A86"/>
    <w:rsid w:val="00A04038"/>
    <w:rsid w:val="00A04D07"/>
    <w:rsid w:val="00A04F5C"/>
    <w:rsid w:val="00A05D90"/>
    <w:rsid w:val="00A06B4E"/>
    <w:rsid w:val="00A06C93"/>
    <w:rsid w:val="00A14B5F"/>
    <w:rsid w:val="00A159E5"/>
    <w:rsid w:val="00A15E6F"/>
    <w:rsid w:val="00A164D4"/>
    <w:rsid w:val="00A16A33"/>
    <w:rsid w:val="00A17E69"/>
    <w:rsid w:val="00A2216A"/>
    <w:rsid w:val="00A2440F"/>
    <w:rsid w:val="00A25536"/>
    <w:rsid w:val="00A307C2"/>
    <w:rsid w:val="00A30B3E"/>
    <w:rsid w:val="00A36896"/>
    <w:rsid w:val="00A37A78"/>
    <w:rsid w:val="00A41605"/>
    <w:rsid w:val="00A42AEF"/>
    <w:rsid w:val="00A44FEB"/>
    <w:rsid w:val="00A4719D"/>
    <w:rsid w:val="00A47B94"/>
    <w:rsid w:val="00A506FB"/>
    <w:rsid w:val="00A56F25"/>
    <w:rsid w:val="00A74975"/>
    <w:rsid w:val="00A7689A"/>
    <w:rsid w:val="00A80193"/>
    <w:rsid w:val="00A83120"/>
    <w:rsid w:val="00A8507F"/>
    <w:rsid w:val="00A851AC"/>
    <w:rsid w:val="00A870C2"/>
    <w:rsid w:val="00A877B1"/>
    <w:rsid w:val="00A94A3F"/>
    <w:rsid w:val="00A94EB2"/>
    <w:rsid w:val="00AA12C7"/>
    <w:rsid w:val="00AA20EA"/>
    <w:rsid w:val="00AA37D0"/>
    <w:rsid w:val="00AA4ED0"/>
    <w:rsid w:val="00AA7C11"/>
    <w:rsid w:val="00AA7E5B"/>
    <w:rsid w:val="00AB6994"/>
    <w:rsid w:val="00AB7BD2"/>
    <w:rsid w:val="00AC18B1"/>
    <w:rsid w:val="00AC5871"/>
    <w:rsid w:val="00AD054A"/>
    <w:rsid w:val="00AD2ABC"/>
    <w:rsid w:val="00AD7070"/>
    <w:rsid w:val="00AD74C8"/>
    <w:rsid w:val="00AE0F87"/>
    <w:rsid w:val="00AE1F21"/>
    <w:rsid w:val="00AE2572"/>
    <w:rsid w:val="00AE2979"/>
    <w:rsid w:val="00AE57C2"/>
    <w:rsid w:val="00AE5DE9"/>
    <w:rsid w:val="00AE5E4F"/>
    <w:rsid w:val="00AF2CE7"/>
    <w:rsid w:val="00AF34AD"/>
    <w:rsid w:val="00AF57A6"/>
    <w:rsid w:val="00B0006C"/>
    <w:rsid w:val="00B0007B"/>
    <w:rsid w:val="00B00916"/>
    <w:rsid w:val="00B01A84"/>
    <w:rsid w:val="00B02E2F"/>
    <w:rsid w:val="00B041C6"/>
    <w:rsid w:val="00B06318"/>
    <w:rsid w:val="00B06846"/>
    <w:rsid w:val="00B06FC6"/>
    <w:rsid w:val="00B12289"/>
    <w:rsid w:val="00B200EB"/>
    <w:rsid w:val="00B21E31"/>
    <w:rsid w:val="00B237D6"/>
    <w:rsid w:val="00B279A6"/>
    <w:rsid w:val="00B3193D"/>
    <w:rsid w:val="00B34E18"/>
    <w:rsid w:val="00B5171C"/>
    <w:rsid w:val="00B53BF8"/>
    <w:rsid w:val="00B55DA2"/>
    <w:rsid w:val="00B562B7"/>
    <w:rsid w:val="00B56D68"/>
    <w:rsid w:val="00B6220A"/>
    <w:rsid w:val="00B63545"/>
    <w:rsid w:val="00B71E4B"/>
    <w:rsid w:val="00B7253D"/>
    <w:rsid w:val="00B7340C"/>
    <w:rsid w:val="00B7465B"/>
    <w:rsid w:val="00B74ED0"/>
    <w:rsid w:val="00B77AFB"/>
    <w:rsid w:val="00B80EF1"/>
    <w:rsid w:val="00B81DE7"/>
    <w:rsid w:val="00B83336"/>
    <w:rsid w:val="00B85171"/>
    <w:rsid w:val="00B912A0"/>
    <w:rsid w:val="00BA0049"/>
    <w:rsid w:val="00BA2B50"/>
    <w:rsid w:val="00BA4FA1"/>
    <w:rsid w:val="00BB1006"/>
    <w:rsid w:val="00BB37CA"/>
    <w:rsid w:val="00BB56F2"/>
    <w:rsid w:val="00BB7AD1"/>
    <w:rsid w:val="00BC109E"/>
    <w:rsid w:val="00BC3686"/>
    <w:rsid w:val="00BC5EBC"/>
    <w:rsid w:val="00BC68C3"/>
    <w:rsid w:val="00BC6B7E"/>
    <w:rsid w:val="00BD178A"/>
    <w:rsid w:val="00BD4E6B"/>
    <w:rsid w:val="00BD7D8B"/>
    <w:rsid w:val="00BE1BDF"/>
    <w:rsid w:val="00BE2A03"/>
    <w:rsid w:val="00BE3A3E"/>
    <w:rsid w:val="00BE4653"/>
    <w:rsid w:val="00BF1325"/>
    <w:rsid w:val="00C039D1"/>
    <w:rsid w:val="00C05ACD"/>
    <w:rsid w:val="00C06265"/>
    <w:rsid w:val="00C11941"/>
    <w:rsid w:val="00C227BF"/>
    <w:rsid w:val="00C24474"/>
    <w:rsid w:val="00C25EA1"/>
    <w:rsid w:val="00C2626D"/>
    <w:rsid w:val="00C306C3"/>
    <w:rsid w:val="00C32BE2"/>
    <w:rsid w:val="00C36927"/>
    <w:rsid w:val="00C36F78"/>
    <w:rsid w:val="00C46ECB"/>
    <w:rsid w:val="00C47CAC"/>
    <w:rsid w:val="00C50EEE"/>
    <w:rsid w:val="00C535AD"/>
    <w:rsid w:val="00C54261"/>
    <w:rsid w:val="00C6402D"/>
    <w:rsid w:val="00C64458"/>
    <w:rsid w:val="00C67F32"/>
    <w:rsid w:val="00C70890"/>
    <w:rsid w:val="00C7366A"/>
    <w:rsid w:val="00C75AA8"/>
    <w:rsid w:val="00C75ED6"/>
    <w:rsid w:val="00C77162"/>
    <w:rsid w:val="00C80540"/>
    <w:rsid w:val="00C824FF"/>
    <w:rsid w:val="00C84AE6"/>
    <w:rsid w:val="00C87017"/>
    <w:rsid w:val="00C93C7C"/>
    <w:rsid w:val="00C94488"/>
    <w:rsid w:val="00C9637B"/>
    <w:rsid w:val="00CA2907"/>
    <w:rsid w:val="00CA4D62"/>
    <w:rsid w:val="00CA5615"/>
    <w:rsid w:val="00CA6D07"/>
    <w:rsid w:val="00CB3689"/>
    <w:rsid w:val="00CB3C23"/>
    <w:rsid w:val="00CB5743"/>
    <w:rsid w:val="00CB5931"/>
    <w:rsid w:val="00CB68F2"/>
    <w:rsid w:val="00CB7759"/>
    <w:rsid w:val="00CB7B67"/>
    <w:rsid w:val="00CD0102"/>
    <w:rsid w:val="00CD0880"/>
    <w:rsid w:val="00CD4513"/>
    <w:rsid w:val="00CD5B8E"/>
    <w:rsid w:val="00CD7973"/>
    <w:rsid w:val="00CE06CB"/>
    <w:rsid w:val="00CE36B3"/>
    <w:rsid w:val="00CE507A"/>
    <w:rsid w:val="00CE705D"/>
    <w:rsid w:val="00CF1E05"/>
    <w:rsid w:val="00CF2CCA"/>
    <w:rsid w:val="00D107CC"/>
    <w:rsid w:val="00D11B3F"/>
    <w:rsid w:val="00D12C31"/>
    <w:rsid w:val="00D1305E"/>
    <w:rsid w:val="00D13EF8"/>
    <w:rsid w:val="00D22FAB"/>
    <w:rsid w:val="00D27E8E"/>
    <w:rsid w:val="00D304DF"/>
    <w:rsid w:val="00D31470"/>
    <w:rsid w:val="00D32D8A"/>
    <w:rsid w:val="00D3595A"/>
    <w:rsid w:val="00D3699E"/>
    <w:rsid w:val="00D43213"/>
    <w:rsid w:val="00D44CCB"/>
    <w:rsid w:val="00D47244"/>
    <w:rsid w:val="00D50F84"/>
    <w:rsid w:val="00D517EF"/>
    <w:rsid w:val="00D5242A"/>
    <w:rsid w:val="00D60B68"/>
    <w:rsid w:val="00D61432"/>
    <w:rsid w:val="00D65540"/>
    <w:rsid w:val="00D6623E"/>
    <w:rsid w:val="00D66DDC"/>
    <w:rsid w:val="00D676F1"/>
    <w:rsid w:val="00D718ED"/>
    <w:rsid w:val="00D72C1E"/>
    <w:rsid w:val="00D7318F"/>
    <w:rsid w:val="00D736E2"/>
    <w:rsid w:val="00D746E3"/>
    <w:rsid w:val="00D74F31"/>
    <w:rsid w:val="00D753A6"/>
    <w:rsid w:val="00D80FC5"/>
    <w:rsid w:val="00D81842"/>
    <w:rsid w:val="00D87A1C"/>
    <w:rsid w:val="00D87BEE"/>
    <w:rsid w:val="00D87CD5"/>
    <w:rsid w:val="00D914C2"/>
    <w:rsid w:val="00D91C85"/>
    <w:rsid w:val="00D93515"/>
    <w:rsid w:val="00D950CF"/>
    <w:rsid w:val="00D952BC"/>
    <w:rsid w:val="00DA00D5"/>
    <w:rsid w:val="00DA4992"/>
    <w:rsid w:val="00DB080C"/>
    <w:rsid w:val="00DB42A3"/>
    <w:rsid w:val="00DC2555"/>
    <w:rsid w:val="00DC367E"/>
    <w:rsid w:val="00DC69B0"/>
    <w:rsid w:val="00DC7F0C"/>
    <w:rsid w:val="00DD18B0"/>
    <w:rsid w:val="00DD1D6D"/>
    <w:rsid w:val="00DD5A15"/>
    <w:rsid w:val="00DD5C00"/>
    <w:rsid w:val="00DD6C98"/>
    <w:rsid w:val="00DD718F"/>
    <w:rsid w:val="00DD7877"/>
    <w:rsid w:val="00DE18C9"/>
    <w:rsid w:val="00DE638F"/>
    <w:rsid w:val="00DE78E4"/>
    <w:rsid w:val="00DF005F"/>
    <w:rsid w:val="00DF00CC"/>
    <w:rsid w:val="00DF0F06"/>
    <w:rsid w:val="00DF17CE"/>
    <w:rsid w:val="00DF4CF4"/>
    <w:rsid w:val="00E01B7E"/>
    <w:rsid w:val="00E0505D"/>
    <w:rsid w:val="00E13086"/>
    <w:rsid w:val="00E20203"/>
    <w:rsid w:val="00E222F7"/>
    <w:rsid w:val="00E22D18"/>
    <w:rsid w:val="00E23E84"/>
    <w:rsid w:val="00E24451"/>
    <w:rsid w:val="00E2677E"/>
    <w:rsid w:val="00E33A89"/>
    <w:rsid w:val="00E348E6"/>
    <w:rsid w:val="00E35360"/>
    <w:rsid w:val="00E36B0B"/>
    <w:rsid w:val="00E518C3"/>
    <w:rsid w:val="00E535CD"/>
    <w:rsid w:val="00E55B2E"/>
    <w:rsid w:val="00E56516"/>
    <w:rsid w:val="00E57B58"/>
    <w:rsid w:val="00E6020A"/>
    <w:rsid w:val="00E610FF"/>
    <w:rsid w:val="00E63048"/>
    <w:rsid w:val="00E70A87"/>
    <w:rsid w:val="00E74CC4"/>
    <w:rsid w:val="00E75B27"/>
    <w:rsid w:val="00E814AD"/>
    <w:rsid w:val="00E8293A"/>
    <w:rsid w:val="00E83D0E"/>
    <w:rsid w:val="00E9614E"/>
    <w:rsid w:val="00E964BA"/>
    <w:rsid w:val="00EA115A"/>
    <w:rsid w:val="00EA1838"/>
    <w:rsid w:val="00EA28D1"/>
    <w:rsid w:val="00EA3EAE"/>
    <w:rsid w:val="00EB72B2"/>
    <w:rsid w:val="00EC2622"/>
    <w:rsid w:val="00EC3664"/>
    <w:rsid w:val="00EC393F"/>
    <w:rsid w:val="00EC78EB"/>
    <w:rsid w:val="00ED2284"/>
    <w:rsid w:val="00ED2500"/>
    <w:rsid w:val="00ED43B4"/>
    <w:rsid w:val="00ED4D82"/>
    <w:rsid w:val="00ED63D1"/>
    <w:rsid w:val="00ED644F"/>
    <w:rsid w:val="00EE1469"/>
    <w:rsid w:val="00EE432C"/>
    <w:rsid w:val="00EE4374"/>
    <w:rsid w:val="00EE6BF7"/>
    <w:rsid w:val="00EF022F"/>
    <w:rsid w:val="00EF0D22"/>
    <w:rsid w:val="00EF69BE"/>
    <w:rsid w:val="00EF7042"/>
    <w:rsid w:val="00EF7B6E"/>
    <w:rsid w:val="00EF7EF2"/>
    <w:rsid w:val="00F020D4"/>
    <w:rsid w:val="00F022E2"/>
    <w:rsid w:val="00F12756"/>
    <w:rsid w:val="00F13EA6"/>
    <w:rsid w:val="00F153CE"/>
    <w:rsid w:val="00F15EAB"/>
    <w:rsid w:val="00F17636"/>
    <w:rsid w:val="00F20A57"/>
    <w:rsid w:val="00F25950"/>
    <w:rsid w:val="00F25B31"/>
    <w:rsid w:val="00F26106"/>
    <w:rsid w:val="00F264A3"/>
    <w:rsid w:val="00F27884"/>
    <w:rsid w:val="00F27E84"/>
    <w:rsid w:val="00F31D95"/>
    <w:rsid w:val="00F3336F"/>
    <w:rsid w:val="00F4083A"/>
    <w:rsid w:val="00F4150B"/>
    <w:rsid w:val="00F444DF"/>
    <w:rsid w:val="00F45935"/>
    <w:rsid w:val="00F46825"/>
    <w:rsid w:val="00F473D7"/>
    <w:rsid w:val="00F50688"/>
    <w:rsid w:val="00F52721"/>
    <w:rsid w:val="00F5303D"/>
    <w:rsid w:val="00F54035"/>
    <w:rsid w:val="00F55973"/>
    <w:rsid w:val="00F56CB1"/>
    <w:rsid w:val="00F6022E"/>
    <w:rsid w:val="00F63B66"/>
    <w:rsid w:val="00F64F25"/>
    <w:rsid w:val="00F6743B"/>
    <w:rsid w:val="00F738A8"/>
    <w:rsid w:val="00F74B26"/>
    <w:rsid w:val="00F74D76"/>
    <w:rsid w:val="00F767E4"/>
    <w:rsid w:val="00F818B4"/>
    <w:rsid w:val="00F843E1"/>
    <w:rsid w:val="00F8452C"/>
    <w:rsid w:val="00F848FF"/>
    <w:rsid w:val="00FA4E86"/>
    <w:rsid w:val="00FA59F4"/>
    <w:rsid w:val="00FB32D8"/>
    <w:rsid w:val="00FB7831"/>
    <w:rsid w:val="00FC1240"/>
    <w:rsid w:val="00FC2CC9"/>
    <w:rsid w:val="00FC3FA5"/>
    <w:rsid w:val="00FC70AF"/>
    <w:rsid w:val="00FD1786"/>
    <w:rsid w:val="00FE1A46"/>
    <w:rsid w:val="00FE21E9"/>
    <w:rsid w:val="00FE2BAB"/>
    <w:rsid w:val="00FE53EC"/>
    <w:rsid w:val="00FF1C61"/>
    <w:rsid w:val="00FF2FA0"/>
    <w:rsid w:val="00FF3131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2B74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82DBD"/>
    <w:pPr>
      <w:jc w:val="center"/>
    </w:pPr>
    <w:rPr>
      <w:b/>
      <w:sz w:val="28"/>
      <w:szCs w:val="20"/>
    </w:rPr>
  </w:style>
  <w:style w:type="paragraph" w:styleId="Subtitle">
    <w:name w:val="Subtitle"/>
    <w:basedOn w:val="Normal"/>
    <w:qFormat/>
    <w:rsid w:val="00082DBD"/>
    <w:pPr>
      <w:widowControl w:val="0"/>
      <w:spacing w:after="120"/>
      <w:jc w:val="center"/>
    </w:pPr>
    <w:rPr>
      <w:b/>
      <w:sz w:val="28"/>
      <w:szCs w:val="20"/>
    </w:rPr>
  </w:style>
  <w:style w:type="paragraph" w:styleId="Header">
    <w:name w:val="header"/>
    <w:basedOn w:val="Normal"/>
    <w:rsid w:val="00E23E84"/>
    <w:pPr>
      <w:tabs>
        <w:tab w:val="center" w:pos="4320"/>
        <w:tab w:val="right" w:pos="8640"/>
      </w:tabs>
    </w:pPr>
    <w:rPr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E23E8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87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8761F"/>
  </w:style>
  <w:style w:type="paragraph" w:styleId="BodyTextIndent3">
    <w:name w:val="Body Text Indent 3"/>
    <w:basedOn w:val="Normal"/>
    <w:rsid w:val="0005664F"/>
    <w:pPr>
      <w:ind w:firstLine="720"/>
      <w:jc w:val="both"/>
    </w:pPr>
    <w:rPr>
      <w:szCs w:val="20"/>
    </w:rPr>
  </w:style>
  <w:style w:type="paragraph" w:styleId="BodyTextIndent">
    <w:name w:val="Body Text Indent"/>
    <w:basedOn w:val="Normal"/>
    <w:rsid w:val="00716C8B"/>
    <w:pPr>
      <w:spacing w:after="120"/>
      <w:ind w:left="283"/>
    </w:pPr>
  </w:style>
  <w:style w:type="paragraph" w:styleId="BodyText">
    <w:name w:val="Body Text"/>
    <w:basedOn w:val="Normal"/>
    <w:rsid w:val="001520E1"/>
    <w:pPr>
      <w:spacing w:after="120"/>
    </w:pPr>
  </w:style>
  <w:style w:type="paragraph" w:customStyle="1" w:styleId="Rakstz">
    <w:name w:val="Rakstz."/>
    <w:basedOn w:val="Normal"/>
    <w:rsid w:val="001520E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">
    <w:name w:val="Char Char Char"/>
    <w:basedOn w:val="Normal"/>
    <w:rsid w:val="001520E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semiHidden/>
    <w:rsid w:val="0060466F"/>
    <w:rPr>
      <w:rFonts w:ascii="Tahoma" w:hAnsi="Tahoma" w:cs="Tahoma"/>
      <w:sz w:val="16"/>
      <w:szCs w:val="16"/>
    </w:rPr>
  </w:style>
  <w:style w:type="character" w:styleId="Hyperlink">
    <w:name w:val="Hyperlink"/>
    <w:rsid w:val="00C9637B"/>
    <w:rPr>
      <w:color w:val="0000FF"/>
      <w:u w:val="single"/>
    </w:rPr>
  </w:style>
  <w:style w:type="paragraph" w:customStyle="1" w:styleId="RakstzCharCharRakstzCharCharRakstz">
    <w:name w:val="Rakstz. Char Char Rakstz. Char Char Rakstz."/>
    <w:basedOn w:val="Normal"/>
    <w:rsid w:val="005F2EE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FooterChar">
    <w:name w:val="Footer Char"/>
    <w:link w:val="Footer"/>
    <w:uiPriority w:val="99"/>
    <w:locked/>
    <w:rsid w:val="00232CE7"/>
    <w:rPr>
      <w:sz w:val="24"/>
      <w:szCs w:val="24"/>
      <w:lang w:val="lv-LV" w:eastAsia="en-US" w:bidi="ar-SA"/>
    </w:rPr>
  </w:style>
  <w:style w:type="paragraph" w:customStyle="1" w:styleId="naisf">
    <w:name w:val="naisf"/>
    <w:basedOn w:val="Normal"/>
    <w:rsid w:val="00665F30"/>
    <w:pPr>
      <w:spacing w:before="75" w:after="75"/>
      <w:ind w:firstLine="375"/>
      <w:jc w:val="both"/>
    </w:pPr>
    <w:rPr>
      <w:lang w:eastAsia="lv-LV" w:bidi="th-TH"/>
    </w:rPr>
  </w:style>
  <w:style w:type="character" w:styleId="CommentReference">
    <w:name w:val="annotation reference"/>
    <w:basedOn w:val="DefaultParagraphFont"/>
    <w:rsid w:val="007F3A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F3A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3AC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9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59E5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E55B2E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C640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82DBD"/>
    <w:pPr>
      <w:jc w:val="center"/>
    </w:pPr>
    <w:rPr>
      <w:b/>
      <w:sz w:val="28"/>
      <w:szCs w:val="20"/>
    </w:rPr>
  </w:style>
  <w:style w:type="paragraph" w:styleId="Subtitle">
    <w:name w:val="Subtitle"/>
    <w:basedOn w:val="Normal"/>
    <w:qFormat/>
    <w:rsid w:val="00082DBD"/>
    <w:pPr>
      <w:widowControl w:val="0"/>
      <w:spacing w:after="120"/>
      <w:jc w:val="center"/>
    </w:pPr>
    <w:rPr>
      <w:b/>
      <w:sz w:val="28"/>
      <w:szCs w:val="20"/>
    </w:rPr>
  </w:style>
  <w:style w:type="paragraph" w:styleId="Header">
    <w:name w:val="header"/>
    <w:basedOn w:val="Normal"/>
    <w:rsid w:val="00E23E84"/>
    <w:pPr>
      <w:tabs>
        <w:tab w:val="center" w:pos="4320"/>
        <w:tab w:val="right" w:pos="8640"/>
      </w:tabs>
    </w:pPr>
    <w:rPr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E23E8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87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8761F"/>
  </w:style>
  <w:style w:type="paragraph" w:styleId="BodyTextIndent3">
    <w:name w:val="Body Text Indent 3"/>
    <w:basedOn w:val="Normal"/>
    <w:rsid w:val="0005664F"/>
    <w:pPr>
      <w:ind w:firstLine="720"/>
      <w:jc w:val="both"/>
    </w:pPr>
    <w:rPr>
      <w:szCs w:val="20"/>
    </w:rPr>
  </w:style>
  <w:style w:type="paragraph" w:styleId="BodyTextIndent">
    <w:name w:val="Body Text Indent"/>
    <w:basedOn w:val="Normal"/>
    <w:rsid w:val="00716C8B"/>
    <w:pPr>
      <w:spacing w:after="120"/>
      <w:ind w:left="283"/>
    </w:pPr>
  </w:style>
  <w:style w:type="paragraph" w:styleId="BodyText">
    <w:name w:val="Body Text"/>
    <w:basedOn w:val="Normal"/>
    <w:rsid w:val="001520E1"/>
    <w:pPr>
      <w:spacing w:after="120"/>
    </w:pPr>
  </w:style>
  <w:style w:type="paragraph" w:customStyle="1" w:styleId="Rakstz">
    <w:name w:val="Rakstz."/>
    <w:basedOn w:val="Normal"/>
    <w:rsid w:val="001520E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">
    <w:name w:val="Char Char Char"/>
    <w:basedOn w:val="Normal"/>
    <w:rsid w:val="001520E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semiHidden/>
    <w:rsid w:val="0060466F"/>
    <w:rPr>
      <w:rFonts w:ascii="Tahoma" w:hAnsi="Tahoma" w:cs="Tahoma"/>
      <w:sz w:val="16"/>
      <w:szCs w:val="16"/>
    </w:rPr>
  </w:style>
  <w:style w:type="character" w:styleId="Hyperlink">
    <w:name w:val="Hyperlink"/>
    <w:rsid w:val="00C9637B"/>
    <w:rPr>
      <w:color w:val="0000FF"/>
      <w:u w:val="single"/>
    </w:rPr>
  </w:style>
  <w:style w:type="paragraph" w:customStyle="1" w:styleId="RakstzCharCharRakstzCharCharRakstz">
    <w:name w:val="Rakstz. Char Char Rakstz. Char Char Rakstz."/>
    <w:basedOn w:val="Normal"/>
    <w:rsid w:val="005F2EE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FooterChar">
    <w:name w:val="Footer Char"/>
    <w:link w:val="Footer"/>
    <w:uiPriority w:val="99"/>
    <w:locked/>
    <w:rsid w:val="00232CE7"/>
    <w:rPr>
      <w:sz w:val="24"/>
      <w:szCs w:val="24"/>
      <w:lang w:val="lv-LV" w:eastAsia="en-US" w:bidi="ar-SA"/>
    </w:rPr>
  </w:style>
  <w:style w:type="paragraph" w:customStyle="1" w:styleId="naisf">
    <w:name w:val="naisf"/>
    <w:basedOn w:val="Normal"/>
    <w:rsid w:val="00665F30"/>
    <w:pPr>
      <w:spacing w:before="75" w:after="75"/>
      <w:ind w:firstLine="375"/>
      <w:jc w:val="both"/>
    </w:pPr>
    <w:rPr>
      <w:lang w:eastAsia="lv-LV" w:bidi="th-TH"/>
    </w:rPr>
  </w:style>
  <w:style w:type="character" w:styleId="CommentReference">
    <w:name w:val="annotation reference"/>
    <w:basedOn w:val="DefaultParagraphFont"/>
    <w:rsid w:val="007F3A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F3A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3AC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9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59E5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E55B2E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C640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kumi.lv/ta/id/49868-hipotekaro-kilu-zimju-likums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likumi.lv/ta/id/49868-hipotekaro-kilu-zimju-liku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kumi.lv/ta/id/26021-par-reglamentetajam-profesijam-un-profesionalas-kvalifikacijas-atzisanu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09590-3506-45D9-8BDF-0DA79C16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8</Words>
  <Characters>1349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Profesiju klasifikatoru, profesijai atbilstošiem pamatuzdevumiem un kvalifikācijas pamatprasībām un Profesiju klasifikatora lietošanas un aktualizēšanas kārtību</vt:lpstr>
    </vt:vector>
  </TitlesOfParts>
  <Company>Labklājības ministrija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Profesiju klasifikatoru, profesijai atbilstošiem pamatuzdevumiem un kvalifikācijas pamatprasībām un Profesiju klasifikatora lietošanas un aktualizēšanas kārtību</dc:title>
  <dc:subject>Ministru kabineta noteikumi</dc:subject>
  <dc:creator>Aina Kromāne</dc:creator>
  <cp:lastModifiedBy>Leontīne Babkina</cp:lastModifiedBy>
  <cp:revision>24</cp:revision>
  <cp:lastPrinted>2017-04-21T07:44:00Z</cp:lastPrinted>
  <dcterms:created xsi:type="dcterms:W3CDTF">2017-03-13T08:44:00Z</dcterms:created>
  <dcterms:modified xsi:type="dcterms:W3CDTF">2017-05-25T05:47:00Z</dcterms:modified>
</cp:coreProperties>
</file>